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6912">
        <w:rPr>
          <w:rFonts w:ascii="Times New Roman" w:hAnsi="Times New Roman" w:cs="Times New Roman"/>
          <w:b/>
          <w:sz w:val="26"/>
          <w:szCs w:val="26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</w:rPr>
        <w:t>НИУ ВШЭ</w:t>
      </w:r>
      <w:r w:rsidR="008756F6" w:rsidRPr="00146912">
        <w:rPr>
          <w:rFonts w:ascii="Times New Roman" w:hAnsi="Times New Roman" w:cs="Times New Roman"/>
          <w:b/>
          <w:sz w:val="26"/>
          <w:szCs w:val="26"/>
        </w:rPr>
        <w:t>)</w:t>
      </w:r>
    </w:p>
    <w:p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:rsidTr="00135E29">
        <w:tc>
          <w:tcPr>
            <w:tcW w:w="4275" w:type="dxa"/>
          </w:tcPr>
          <w:p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:rsidR="008756F6" w:rsidRPr="00DB11CF" w:rsidRDefault="008756F6" w:rsidP="000D3A2F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ект</w:t>
            </w:r>
          </w:p>
        </w:tc>
      </w:tr>
      <w:tr w:rsidR="00C851B3" w:rsidRPr="00146912" w:rsidTr="00135E29">
        <w:tc>
          <w:tcPr>
            <w:tcW w:w="4275" w:type="dxa"/>
          </w:tcPr>
          <w:p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сли проект, тип проекта</w:t>
            </w:r>
          </w:p>
        </w:tc>
        <w:tc>
          <w:tcPr>
            <w:tcW w:w="5070" w:type="dxa"/>
          </w:tcPr>
          <w:p w:rsidR="00C851B3" w:rsidRPr="00DB11CF" w:rsidRDefault="00DB11CF" w:rsidP="00DB11CF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="00C851B3" w:rsidRP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икладной</w:t>
            </w:r>
          </w:p>
        </w:tc>
      </w:tr>
      <w:tr w:rsidR="00C86B47" w:rsidRPr="00146912" w:rsidTr="00135E29">
        <w:tc>
          <w:tcPr>
            <w:tcW w:w="4275" w:type="dxa"/>
          </w:tcPr>
          <w:p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:rsidR="00C86B47" w:rsidRPr="000D3A2F" w:rsidRDefault="000D3A2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ртуальный музей дизайна</w:t>
            </w:r>
          </w:p>
        </w:tc>
      </w:tr>
      <w:tr w:rsidR="00C86B47" w:rsidRPr="00146912" w:rsidTr="00135E29">
        <w:tc>
          <w:tcPr>
            <w:tcW w:w="4275" w:type="dxa"/>
          </w:tcPr>
          <w:p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:rsidR="00C86B47" w:rsidRPr="00146912" w:rsidRDefault="000D3A2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У ВШЭ — Санкт-Петербург / Департамент иностранных языков</w:t>
            </w:r>
          </w:p>
        </w:tc>
      </w:tr>
      <w:tr w:rsidR="00C86B47" w:rsidRPr="00146912" w:rsidTr="00135E29">
        <w:tc>
          <w:tcPr>
            <w:tcW w:w="4275" w:type="dxa"/>
          </w:tcPr>
          <w:p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:rsidR="00C86B47" w:rsidRPr="00DB11CF" w:rsidRDefault="000D3A2F" w:rsidP="00DB11CF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олев Егор Алексеевич</w:t>
            </w:r>
          </w:p>
        </w:tc>
      </w:tr>
      <w:tr w:rsidR="001E44E9" w:rsidRPr="00146912" w:rsidTr="00135E29">
        <w:tc>
          <w:tcPr>
            <w:tcW w:w="4275" w:type="dxa"/>
          </w:tcPr>
          <w:p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ное место работы руководителя проекта в НИУ ВШЭ</w:t>
            </w:r>
          </w:p>
        </w:tc>
        <w:tc>
          <w:tcPr>
            <w:tcW w:w="5070" w:type="dxa"/>
          </w:tcPr>
          <w:p w:rsidR="001E44E9" w:rsidRPr="00DB11CF" w:rsidRDefault="000D3A2F" w:rsidP="00DB11CF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У ВШЭ — Санкт-Петербург / Департамент иностранных языков</w:t>
            </w:r>
          </w:p>
        </w:tc>
      </w:tr>
      <w:tr w:rsidR="008756F6" w:rsidRPr="00146912" w:rsidTr="00135E29">
        <w:tc>
          <w:tcPr>
            <w:tcW w:w="4275" w:type="dxa"/>
          </w:tcPr>
          <w:p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:rsidR="008756F6" w:rsidRPr="00DB11CF" w:rsidRDefault="000D3A2F" w:rsidP="00DB11CF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korolev@hse.ru</w:t>
            </w:r>
          </w:p>
        </w:tc>
      </w:tr>
      <w:tr w:rsidR="008756F6" w:rsidRPr="00146912" w:rsidTr="00135E29">
        <w:tc>
          <w:tcPr>
            <w:tcW w:w="4275" w:type="dxa"/>
          </w:tcPr>
          <w:p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(если имеются)</w:t>
            </w:r>
          </w:p>
        </w:tc>
        <w:tc>
          <w:tcPr>
            <w:tcW w:w="5070" w:type="dxa"/>
          </w:tcPr>
          <w:p w:rsidR="008756F6" w:rsidRPr="00DB11CF" w:rsidRDefault="000D3A2F" w:rsidP="00DB11CF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</w:p>
        </w:tc>
      </w:tr>
      <w:tr w:rsidR="008756F6" w:rsidRPr="00146912" w:rsidTr="00135E29">
        <w:tc>
          <w:tcPr>
            <w:tcW w:w="4275" w:type="dxa"/>
          </w:tcPr>
          <w:p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:rsidR="008756F6" w:rsidRPr="00DB11CF" w:rsidRDefault="000D3A2F" w:rsidP="00DB11CF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</w:p>
        </w:tc>
      </w:tr>
      <w:tr w:rsidR="00C86B47" w:rsidRPr="00146912" w:rsidTr="00135E29">
        <w:tc>
          <w:tcPr>
            <w:tcW w:w="4275" w:type="dxa"/>
          </w:tcPr>
          <w:p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:rsidR="00C86B47" w:rsidRPr="00146912" w:rsidRDefault="00DB11CF" w:rsidP="00DB11CF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здание сайта виртуального музея дизайна Санкт-Петербурга</w:t>
            </w:r>
          </w:p>
        </w:tc>
      </w:tr>
      <w:tr w:rsidR="00C86B47" w:rsidRPr="00146912" w:rsidTr="00135E29">
        <w:tc>
          <w:tcPr>
            <w:tcW w:w="4275" w:type="dxa"/>
          </w:tcPr>
          <w:p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:rsidR="00C86B47" w:rsidRPr="00DB11CF" w:rsidRDefault="00B729AD" w:rsidP="00DB11CF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Целью проекта </w:t>
            </w:r>
            <w:r w:rsid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является создание и развитие </w:t>
            </w:r>
            <w:r w:rsidR="00DB11CF" w:rsidRP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светительск</w:t>
            </w:r>
            <w:r w:rsid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го</w:t>
            </w:r>
            <w:r w:rsidR="00DB11CF" w:rsidRP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</w:t>
            </w:r>
            <w:r w:rsid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="00DB11CF" w:rsidRP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 истории дизайна</w:t>
            </w:r>
            <w:r w:rsid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нкт-Петербурга, </w:t>
            </w:r>
            <w:r w:rsidR="00DB11CF" w:rsidRP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временных практиках и героях дизайна</w:t>
            </w:r>
          </w:p>
        </w:tc>
      </w:tr>
      <w:tr w:rsidR="008756F6" w:rsidRPr="00146912" w:rsidTr="00135E29">
        <w:tc>
          <w:tcPr>
            <w:tcW w:w="4275" w:type="dxa"/>
          </w:tcPr>
          <w:p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:rsidR="00DB11CF" w:rsidRDefault="00CA2A32" w:rsidP="00135E29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прель</w:t>
            </w:r>
            <w:r w:rsidR="000D3A2F" w:rsidRP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июль 2022 </w:t>
            </w:r>
            <w:r w:rsidR="00DB11CF" w:rsidRP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: концепция проекта, сбор информации</w:t>
            </w:r>
            <w:r w:rsid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DB11CF" w:rsidRDefault="00DB11CF" w:rsidP="00DB11CF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юль: </w:t>
            </w:r>
            <w:r w:rsidR="000D3A2F" w:rsidRP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пуск и презентаци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йта;</w:t>
            </w:r>
          </w:p>
          <w:p w:rsidR="000D3A2F" w:rsidRPr="00DB11CF" w:rsidRDefault="000D3A2F" w:rsidP="00DB11CF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вгуст</w:t>
            </w:r>
            <w:r w:rsid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декабрь: </w:t>
            </w:r>
            <w:r w:rsidR="00DB11CF" w:rsidRP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полнение проекта контентом</w:t>
            </w:r>
            <w:r w:rsid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проведение выставки</w:t>
            </w:r>
          </w:p>
        </w:tc>
      </w:tr>
      <w:tr w:rsidR="008756F6" w:rsidRPr="00146912" w:rsidTr="00135E29">
        <w:tc>
          <w:tcPr>
            <w:tcW w:w="4275" w:type="dxa"/>
          </w:tcPr>
          <w:p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:rsidR="000D3A2F" w:rsidRPr="00DB11CF" w:rsidRDefault="000D3A2F" w:rsidP="00DB11CF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рия материалов, опубликованных на сайте и в социальных медиа</w:t>
            </w:r>
            <w:r w:rsid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проведение выставки</w:t>
            </w:r>
          </w:p>
          <w:p w:rsidR="008756F6" w:rsidRPr="00146912" w:rsidRDefault="008756F6" w:rsidP="00DB11CF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14FC2" w:rsidRPr="00146912" w:rsidTr="00135E29">
        <w:trPr>
          <w:trHeight w:val="460"/>
        </w:trPr>
        <w:tc>
          <w:tcPr>
            <w:tcW w:w="4275" w:type="dxa"/>
          </w:tcPr>
          <w:p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:rsidR="00414FC2" w:rsidRPr="00DB11CF" w:rsidRDefault="00FB113D" w:rsidP="00CA2A32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CA2A3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04</w:t>
            </w:r>
            <w:r w:rsidR="00414FC2" w:rsidRP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</w:t>
            </w:r>
          </w:p>
        </w:tc>
      </w:tr>
      <w:tr w:rsidR="00414FC2" w:rsidRPr="00146912" w:rsidTr="00135E29">
        <w:trPr>
          <w:trHeight w:val="460"/>
        </w:trPr>
        <w:tc>
          <w:tcPr>
            <w:tcW w:w="4275" w:type="dxa"/>
          </w:tcPr>
          <w:p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:rsidR="00414FC2" w:rsidRPr="00DB11CF" w:rsidRDefault="00DB11CF" w:rsidP="00DB11CF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.12.2022</w:t>
            </w:r>
          </w:p>
        </w:tc>
      </w:tr>
      <w:tr w:rsidR="00414FC2" w:rsidRPr="00146912" w:rsidTr="00135E29">
        <w:trPr>
          <w:trHeight w:val="460"/>
        </w:trPr>
        <w:tc>
          <w:tcPr>
            <w:tcW w:w="4275" w:type="dxa"/>
          </w:tcPr>
          <w:p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:rsidR="00414FC2" w:rsidRPr="00DB11CF" w:rsidRDefault="00D60023" w:rsidP="00D6002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час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</w:p>
        </w:tc>
      </w:tr>
      <w:tr w:rsidR="00D26D2B" w:rsidRPr="00146912" w:rsidTr="00135E29">
        <w:trPr>
          <w:trHeight w:val="460"/>
        </w:trPr>
        <w:tc>
          <w:tcPr>
            <w:tcW w:w="4275" w:type="dxa"/>
          </w:tcPr>
          <w:p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:rsidR="00D26D2B" w:rsidRPr="00DB11CF" w:rsidRDefault="00D6002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редита</w:t>
            </w:r>
          </w:p>
        </w:tc>
      </w:tr>
      <w:tr w:rsidR="00D26D2B" w:rsidRPr="00146912" w:rsidTr="00135E29">
        <w:trPr>
          <w:trHeight w:val="140"/>
        </w:trPr>
        <w:tc>
          <w:tcPr>
            <w:tcW w:w="4275" w:type="dxa"/>
          </w:tcPr>
          <w:p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</w:t>
            </w: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>каждой вакансии, количество кредитов и критерии отбора для участников проекта</w:t>
            </w:r>
            <w:r w:rsidR="00765EE9" w:rsidRPr="00146912"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</w:p>
          <w:p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:rsidR="00D26D2B" w:rsidRPr="00146912" w:rsidRDefault="00D26D2B" w:rsidP="00BA5D01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</w:t>
            </w:r>
            <w:r w:rsidR="00765EE9" w:rsidRPr="00146912">
              <w:rPr>
                <w:i/>
                <w:color w:val="000000" w:themeColor="text1"/>
                <w:sz w:val="26"/>
                <w:szCs w:val="26"/>
              </w:rPr>
              <w:t>: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 xml:space="preserve"> продолжительность в неделях * трудоемкость проекта в часах / 25</w:t>
            </w:r>
          </w:p>
        </w:tc>
        <w:tc>
          <w:tcPr>
            <w:tcW w:w="5070" w:type="dxa"/>
          </w:tcPr>
          <w:p w:rsidR="00D26D2B" w:rsidRPr="00DB11CF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акансия №1:</w:t>
            </w:r>
          </w:p>
          <w:p w:rsidR="00D26D2B" w:rsidRPr="00DB11CF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и:</w:t>
            </w:r>
            <w:r w:rsid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бор информации, написание </w:t>
            </w:r>
            <w:r w:rsid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текста, запись видео, вёрстка материала</w:t>
            </w:r>
          </w:p>
          <w:p w:rsidR="00D26D2B" w:rsidRPr="00DB11CF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кредитов:</w:t>
            </w:r>
            <w:r w:rsid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CA2A3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  <w:p w:rsidR="00D26D2B" w:rsidRPr="00DB11CF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рите</w:t>
            </w:r>
            <w:bookmarkStart w:id="0" w:name="_GoBack"/>
            <w:bookmarkEnd w:id="0"/>
            <w:r w:rsidRP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ии отбора на вакансию:</w:t>
            </w:r>
            <w:r w:rsid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</w:t>
            </w:r>
          </w:p>
        </w:tc>
      </w:tr>
      <w:tr w:rsidR="00414FC2" w:rsidRPr="00146912" w:rsidTr="00135E29">
        <w:trPr>
          <w:trHeight w:val="460"/>
        </w:trPr>
        <w:tc>
          <w:tcPr>
            <w:tcW w:w="4275" w:type="dxa"/>
          </w:tcPr>
          <w:p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е к</w:t>
            </w:r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 кредитов</w:t>
            </w:r>
          </w:p>
        </w:tc>
        <w:tc>
          <w:tcPr>
            <w:tcW w:w="5070" w:type="dxa"/>
          </w:tcPr>
          <w:p w:rsidR="00414FC2" w:rsidRPr="00DB11CF" w:rsidRDefault="001553FF" w:rsidP="00CA2A32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CA2A3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0 </w:t>
            </w:r>
          </w:p>
        </w:tc>
      </w:tr>
      <w:tr w:rsidR="00D26D2B" w:rsidRPr="00146912" w:rsidTr="00135E29">
        <w:tc>
          <w:tcPr>
            <w:tcW w:w="4275" w:type="dxa"/>
          </w:tcPr>
          <w:p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:rsidR="00DB11CF" w:rsidRPr="00DB11CF" w:rsidRDefault="00D26D2B" w:rsidP="00DB11CF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Экзамен </w:t>
            </w:r>
          </w:p>
          <w:p w:rsidR="00D26D2B" w:rsidRPr="00DB11CF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26D2B" w:rsidRPr="00146912" w:rsidTr="00135E29">
        <w:tc>
          <w:tcPr>
            <w:tcW w:w="4275" w:type="dxa"/>
          </w:tcPr>
          <w:p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:rsidR="00D26D2B" w:rsidRPr="00DB11CF" w:rsidRDefault="00DB11CF" w:rsidP="00DB11CF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="00D26D2B" w:rsidRP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зентация</w:t>
            </w:r>
          </w:p>
        </w:tc>
      </w:tr>
      <w:tr w:rsidR="00414FC2" w:rsidRPr="00146912" w:rsidTr="00135E29">
        <w:tc>
          <w:tcPr>
            <w:tcW w:w="4275" w:type="dxa"/>
          </w:tcPr>
          <w:p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:rsidR="00414FC2" w:rsidRPr="00DB11CF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ула результирующей оценки</w:t>
            </w:r>
          </w:p>
          <w:p w:rsidR="000D3A2F" w:rsidRPr="00DB11CF" w:rsidRDefault="000D3A2F" w:rsidP="000D3A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5*Од + 0,5*Ои</w:t>
            </w:r>
          </w:p>
          <w:p w:rsidR="000D3A2F" w:rsidRPr="00DB11CF" w:rsidRDefault="000D3A2F" w:rsidP="000D3A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д — домашняя работа:</w:t>
            </w:r>
          </w:p>
          <w:p w:rsidR="000D3A2F" w:rsidRPr="00DB11CF" w:rsidRDefault="000D3A2F" w:rsidP="000D3A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— соответствие требованиям, обозначенным в проектном предложении;</w:t>
            </w:r>
          </w:p>
          <w:p w:rsidR="000D3A2F" w:rsidRPr="00DB11CF" w:rsidRDefault="000D3A2F" w:rsidP="000D3A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— умение создавать контент;</w:t>
            </w:r>
          </w:p>
          <w:p w:rsidR="000D3A2F" w:rsidRPr="00DB11CF" w:rsidRDefault="000D3A2F" w:rsidP="000D3A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— соблюдение дедлайнов</w:t>
            </w:r>
          </w:p>
          <w:p w:rsidR="000D3A2F" w:rsidRPr="00DB11CF" w:rsidRDefault="000D3A2F" w:rsidP="000D3A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и — итоговый отчет:</w:t>
            </w:r>
          </w:p>
          <w:p w:rsidR="000D3A2F" w:rsidRPr="000D3A2F" w:rsidRDefault="00BA5D01" w:rsidP="00BA5D01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— опубликованные материалы</w:t>
            </w:r>
          </w:p>
        </w:tc>
      </w:tr>
      <w:tr w:rsidR="00D26D2B" w:rsidRPr="00146912" w:rsidTr="00135E29">
        <w:tc>
          <w:tcPr>
            <w:tcW w:w="4275" w:type="dxa"/>
          </w:tcPr>
          <w:p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:rsidR="00D26D2B" w:rsidRPr="00DB11CF" w:rsidRDefault="00DB11C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="00D26D2B" w:rsidRP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т</w:t>
            </w:r>
          </w:p>
        </w:tc>
      </w:tr>
      <w:tr w:rsidR="00D26D2B" w:rsidRPr="00146912" w:rsidTr="00135E29">
        <w:tc>
          <w:tcPr>
            <w:tcW w:w="4275" w:type="dxa"/>
          </w:tcPr>
          <w:p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образовательные результаты проекта </w:t>
            </w:r>
          </w:p>
        </w:tc>
        <w:tc>
          <w:tcPr>
            <w:tcW w:w="5070" w:type="dxa"/>
          </w:tcPr>
          <w:p w:rsidR="00DB11CF" w:rsidRDefault="00DB11C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управление проектом</w:t>
            </w:r>
          </w:p>
          <w:p w:rsidR="00DB11CF" w:rsidRDefault="00DB11C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формирование концепции медиапроекта</w:t>
            </w:r>
          </w:p>
          <w:p w:rsidR="00D26D2B" w:rsidRDefault="00DB11CF" w:rsidP="00DB11CF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бор и подготовка к публикации информации</w:t>
            </w:r>
          </w:p>
          <w:p w:rsidR="00DB11CF" w:rsidRPr="00DB11CF" w:rsidRDefault="00DB11CF" w:rsidP="00DB11CF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мультимедийная вёрстка информации</w:t>
            </w:r>
          </w:p>
        </w:tc>
      </w:tr>
      <w:tr w:rsidR="00D26D2B" w:rsidRPr="00146912" w:rsidTr="00135E29">
        <w:tc>
          <w:tcPr>
            <w:tcW w:w="4275" w:type="dxa"/>
          </w:tcPr>
          <w:p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:rsidR="00D26D2B" w:rsidRPr="00DB11CF" w:rsidRDefault="00DB11CF" w:rsidP="00DB11CF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У ВШЭ — Санкт-Петербург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Социальные сети ОП </w:t>
            </w:r>
            <w:r w:rsidRP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Медиапроизводство и медиааналитика»</w:t>
            </w:r>
          </w:p>
        </w:tc>
      </w:tr>
      <w:tr w:rsidR="00D26D2B" w:rsidRPr="00146912" w:rsidTr="00135E29">
        <w:tc>
          <w:tcPr>
            <w:tcW w:w="4275" w:type="dxa"/>
          </w:tcPr>
          <w:p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:rsidR="00D26D2B" w:rsidRPr="00DB11CF" w:rsidRDefault="000D3A2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Медиапроизводство и медиааналитика»</w:t>
            </w:r>
          </w:p>
        </w:tc>
      </w:tr>
      <w:tr w:rsidR="00F901F9" w:rsidRPr="00146912" w:rsidTr="00135E29">
        <w:tc>
          <w:tcPr>
            <w:tcW w:w="4275" w:type="dxa"/>
          </w:tcPr>
          <w:p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</w:rPr>
              <w:t>студента</w:t>
            </w:r>
          </w:p>
        </w:tc>
        <w:tc>
          <w:tcPr>
            <w:tcW w:w="5070" w:type="dxa"/>
          </w:tcPr>
          <w:p w:rsidR="00F901F9" w:rsidRPr="00DB11CF" w:rsidRDefault="00BA5D0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="00F901F9" w:rsidRP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т</w:t>
            </w:r>
          </w:p>
        </w:tc>
      </w:tr>
      <w:tr w:rsidR="00F901F9" w:rsidRPr="00146912" w:rsidTr="00135E29">
        <w:tc>
          <w:tcPr>
            <w:tcW w:w="4275" w:type="dxa"/>
          </w:tcPr>
          <w:p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</w:rPr>
              <w:t>студента</w:t>
            </w:r>
          </w:p>
        </w:tc>
        <w:tc>
          <w:tcPr>
            <w:tcW w:w="5070" w:type="dxa"/>
          </w:tcPr>
          <w:p w:rsidR="00F901F9" w:rsidRPr="00DB11CF" w:rsidRDefault="00BA5D0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="00F901F9" w:rsidRPr="00DB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т</w:t>
            </w:r>
          </w:p>
        </w:tc>
      </w:tr>
    </w:tbl>
    <w:p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BE8" w:rsidRDefault="00165BE8" w:rsidP="00765EE9">
      <w:pPr>
        <w:spacing w:line="240" w:lineRule="auto"/>
      </w:pPr>
      <w:r>
        <w:separator/>
      </w:r>
    </w:p>
  </w:endnote>
  <w:endnote w:type="continuationSeparator" w:id="0">
    <w:p w:rsidR="00165BE8" w:rsidRDefault="00165BE8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:rsidR="0091113D" w:rsidRPr="005D4092" w:rsidRDefault="006A0622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="0091113D"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553FF">
          <w:rPr>
            <w:rFonts w:ascii="Times New Roman" w:hAnsi="Times New Roman" w:cs="Times New Roman"/>
            <w:noProof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BE8" w:rsidRDefault="00165BE8" w:rsidP="00765EE9">
      <w:pPr>
        <w:spacing w:line="240" w:lineRule="auto"/>
      </w:pPr>
      <w:r>
        <w:separator/>
      </w:r>
    </w:p>
  </w:footnote>
  <w:footnote w:type="continuationSeparator" w:id="0">
    <w:p w:rsidR="00165BE8" w:rsidRDefault="00165BE8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66AA4"/>
    <w:multiLevelType w:val="hybridMultilevel"/>
    <w:tmpl w:val="B04AB0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26F4"/>
    <w:rsid w:val="00000ED5"/>
    <w:rsid w:val="00013C6F"/>
    <w:rsid w:val="000849CC"/>
    <w:rsid w:val="000B22C7"/>
    <w:rsid w:val="000D3A2F"/>
    <w:rsid w:val="001022AD"/>
    <w:rsid w:val="00106B1E"/>
    <w:rsid w:val="00135E29"/>
    <w:rsid w:val="00135EC4"/>
    <w:rsid w:val="00140D2F"/>
    <w:rsid w:val="00146912"/>
    <w:rsid w:val="001553FF"/>
    <w:rsid w:val="00165BE8"/>
    <w:rsid w:val="00185551"/>
    <w:rsid w:val="001A444E"/>
    <w:rsid w:val="001E44E9"/>
    <w:rsid w:val="0022013F"/>
    <w:rsid w:val="00226451"/>
    <w:rsid w:val="002443B1"/>
    <w:rsid w:val="00247854"/>
    <w:rsid w:val="002643C7"/>
    <w:rsid w:val="0027279A"/>
    <w:rsid w:val="002810C6"/>
    <w:rsid w:val="00281D40"/>
    <w:rsid w:val="002A040F"/>
    <w:rsid w:val="002A6CC0"/>
    <w:rsid w:val="00385D88"/>
    <w:rsid w:val="00386D72"/>
    <w:rsid w:val="004101AA"/>
    <w:rsid w:val="00414FC2"/>
    <w:rsid w:val="00422E3D"/>
    <w:rsid w:val="00467308"/>
    <w:rsid w:val="004A4324"/>
    <w:rsid w:val="004F7461"/>
    <w:rsid w:val="005428A8"/>
    <w:rsid w:val="005526F4"/>
    <w:rsid w:val="0055643E"/>
    <w:rsid w:val="005D4092"/>
    <w:rsid w:val="005E2AEE"/>
    <w:rsid w:val="00604892"/>
    <w:rsid w:val="006A0622"/>
    <w:rsid w:val="006D132E"/>
    <w:rsid w:val="006E2503"/>
    <w:rsid w:val="0072300B"/>
    <w:rsid w:val="00765EE9"/>
    <w:rsid w:val="0079175F"/>
    <w:rsid w:val="00797791"/>
    <w:rsid w:val="007A05A5"/>
    <w:rsid w:val="007A2BC8"/>
    <w:rsid w:val="007B1543"/>
    <w:rsid w:val="00815951"/>
    <w:rsid w:val="008260AB"/>
    <w:rsid w:val="0085443D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B179F"/>
    <w:rsid w:val="009D1FA1"/>
    <w:rsid w:val="00A22831"/>
    <w:rsid w:val="00A314C9"/>
    <w:rsid w:val="00A37C0E"/>
    <w:rsid w:val="00A972CF"/>
    <w:rsid w:val="00AC0025"/>
    <w:rsid w:val="00B729AD"/>
    <w:rsid w:val="00BA5D01"/>
    <w:rsid w:val="00BB4E04"/>
    <w:rsid w:val="00BF5201"/>
    <w:rsid w:val="00C0551E"/>
    <w:rsid w:val="00C17CB1"/>
    <w:rsid w:val="00C46460"/>
    <w:rsid w:val="00C65B5C"/>
    <w:rsid w:val="00C851B3"/>
    <w:rsid w:val="00C86B47"/>
    <w:rsid w:val="00CA2A32"/>
    <w:rsid w:val="00CC4563"/>
    <w:rsid w:val="00CE73F9"/>
    <w:rsid w:val="00D26D2B"/>
    <w:rsid w:val="00D60023"/>
    <w:rsid w:val="00D66833"/>
    <w:rsid w:val="00DB11CF"/>
    <w:rsid w:val="00DD57CC"/>
    <w:rsid w:val="00E26B33"/>
    <w:rsid w:val="00E33C45"/>
    <w:rsid w:val="00E73A44"/>
    <w:rsid w:val="00E90374"/>
    <w:rsid w:val="00EE082A"/>
    <w:rsid w:val="00F3746A"/>
    <w:rsid w:val="00F901F9"/>
    <w:rsid w:val="00FB113D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F66ED6-F725-459C-B384-ACC855246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eastAsia="ru-RU"/>
    </w:rPr>
  </w:style>
  <w:style w:type="character" w:customStyle="1" w:styleId="allowtextselection">
    <w:name w:val="allowtextselection"/>
    <w:basedOn w:val="a0"/>
    <w:rsid w:val="000D3A2F"/>
  </w:style>
  <w:style w:type="paragraph" w:styleId="af2">
    <w:name w:val="List Paragraph"/>
    <w:basedOn w:val="a"/>
    <w:uiPriority w:val="34"/>
    <w:qFormat/>
    <w:rsid w:val="00DB11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AEF29-6DC9-4087-986A-BFCF6A9C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Юзбекова Карина Шамильевна</cp:lastModifiedBy>
  <cp:revision>16</cp:revision>
  <dcterms:created xsi:type="dcterms:W3CDTF">2021-10-07T14:14:00Z</dcterms:created>
  <dcterms:modified xsi:type="dcterms:W3CDTF">2022-04-04T14:05:00Z</dcterms:modified>
</cp:coreProperties>
</file>